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C0" w:rsidRDefault="00DE62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60FB" wp14:editId="70D1634F">
                <wp:simplePos x="0" y="0"/>
                <wp:positionH relativeFrom="column">
                  <wp:posOffset>33020</wp:posOffset>
                </wp:positionH>
                <wp:positionV relativeFrom="paragraph">
                  <wp:posOffset>126365</wp:posOffset>
                </wp:positionV>
                <wp:extent cx="5934075" cy="685800"/>
                <wp:effectExtent l="0" t="0" r="28575" b="19050"/>
                <wp:wrapNone/>
                <wp:docPr id="1" name="下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5800"/>
                        </a:xfrm>
                        <a:prstGeom prst="ribbon">
                          <a:avLst>
                            <a:gd name="adj1" fmla="val 11111"/>
                            <a:gd name="adj2" fmla="val 75000"/>
                          </a:avLst>
                        </a:prstGeom>
                        <a:solidFill>
                          <a:srgbClr val="76923C"/>
                        </a:solidFill>
                        <a:ln w="158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222" w:rsidRPr="00DE6222" w:rsidRDefault="00DE6222" w:rsidP="00DE6222">
                            <w:pPr>
                              <w:jc w:val="center"/>
                              <w:rPr>
                                <w:rFonts w:eastAsia="HGS創英角ｺﾞｼｯｸUB"/>
                                <w:color w:val="FFFF99"/>
                                <w:sz w:val="36"/>
                                <w:szCs w:val="36"/>
                              </w:rPr>
                            </w:pPr>
                            <w:r w:rsidRPr="00DE6222">
                              <w:rPr>
                                <w:rFonts w:eastAsia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ＯＢ会報　編集マニュアル</w:t>
                            </w:r>
                            <w:r w:rsidR="00F42E50" w:rsidRP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Ver</w:t>
                            </w:r>
                            <w:r w:rsid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.2.02</w:t>
                            </w:r>
                            <w:r w:rsidR="00F42E50" w:rsidRP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" o:spid="_x0000_s1026" type="#_x0000_t53" style="position:absolute;left:0;text-align:left;margin-left:2.6pt;margin-top:9.95pt;width:467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" adj="2700,2400" fillcolor="#76923c" strokecolor="#f79646" strokeweight="1.25pt">
                <v:textbox>
                  <w:txbxContent>
                    <w:p w:rsidR="00DE6222" w:rsidRPr="00DE6222" w:rsidRDefault="00DE6222" w:rsidP="00DE6222">
                      <w:pPr>
                        <w:jc w:val="center"/>
                        <w:rPr>
                          <w:rFonts w:eastAsia="HGS創英角ｺﾞｼｯｸUB"/>
                          <w:color w:val="FFFF99"/>
                          <w:sz w:val="36"/>
                          <w:szCs w:val="36"/>
                        </w:rPr>
                      </w:pPr>
                      <w:r w:rsidRPr="00DE6222">
                        <w:rPr>
                          <w:rFonts w:eastAsia="HGS創英角ｺﾞｼｯｸUB" w:hint="eastAsia"/>
                          <w:color w:val="FFFF99"/>
                          <w:sz w:val="36"/>
                          <w:szCs w:val="36"/>
                        </w:rPr>
                        <w:t>ＯＢ会報　編集マニュアル</w:t>
                      </w:r>
                      <w:r w:rsidR="00F42E50" w:rsidRP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Ver</w:t>
                      </w:r>
                      <w:r w:rsid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.2.02</w:t>
                      </w:r>
                      <w:r w:rsidR="00F42E50" w:rsidRP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4DC0" w:rsidRDefault="006F4DC0"/>
    <w:p w:rsidR="006F4DC0" w:rsidRDefault="006F4DC0"/>
    <w:p w:rsidR="006F4DC0" w:rsidRDefault="006F4DC0"/>
    <w:p w:rsidR="006F4DC0" w:rsidRDefault="006F4DC0">
      <w:bookmarkStart w:id="0" w:name="_GoBack"/>
      <w:bookmarkEnd w:id="0"/>
    </w:p>
    <w:p w:rsidR="006F4DC0" w:rsidRPr="00A66B3E" w:rsidRDefault="00960B4A" w:rsidP="00960B4A">
      <w:pPr>
        <w:wordWrap w:val="0"/>
        <w:jc w:val="right"/>
        <w:rPr>
          <w:rFonts w:ascii="AR ADGothicJP Medium" w:eastAsia="AR ADGothicJP Medium" w:hAnsi="AR ADGothicJP Medium"/>
          <w:sz w:val="20"/>
          <w:szCs w:val="20"/>
        </w:rPr>
      </w:pPr>
      <w:r w:rsidRPr="00A66B3E">
        <w:rPr>
          <w:rFonts w:ascii="AR ADGothicJP Medium" w:eastAsia="AR ADGothicJP Medium" w:hAnsi="AR ADGothicJP Medium" w:hint="eastAsia"/>
          <w:sz w:val="20"/>
          <w:szCs w:val="20"/>
        </w:rPr>
        <w:t>2014年</w:t>
      </w:r>
      <w:r w:rsidR="00F42E50" w:rsidRPr="00A66B3E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Pr="00A66B3E">
        <w:rPr>
          <w:rFonts w:ascii="AR ADGothicJP Medium" w:eastAsia="AR ADGothicJP Medium" w:hAnsi="AR ADGothicJP Medium" w:hint="eastAsia"/>
          <w:sz w:val="20"/>
          <w:szCs w:val="20"/>
        </w:rPr>
        <w:t>1月</w:t>
      </w:r>
      <w:r w:rsidR="00D30F8D">
        <w:rPr>
          <w:rFonts w:ascii="AR ADGothicJP Medium" w:eastAsia="AR ADGothicJP Medium" w:hAnsi="AR ADGothicJP Medium" w:hint="eastAsia"/>
          <w:sz w:val="20"/>
          <w:szCs w:val="20"/>
        </w:rPr>
        <w:t>25</w:t>
      </w:r>
      <w:r w:rsidRPr="00A66B3E">
        <w:rPr>
          <w:rFonts w:ascii="AR ADGothicJP Medium" w:eastAsia="AR ADGothicJP Medium" w:hAnsi="AR ADGothicJP Medium" w:hint="eastAsia"/>
          <w:sz w:val="20"/>
          <w:szCs w:val="20"/>
        </w:rPr>
        <w:t>日</w:t>
      </w:r>
      <w:r w:rsidR="00602A48" w:rsidRPr="00A66B3E">
        <w:rPr>
          <w:rFonts w:ascii="AR ADGothicJP Medium" w:eastAsia="AR ADGothicJP Medium" w:hAnsi="AR ADGothicJP Medium" w:hint="eastAsia"/>
          <w:sz w:val="20"/>
          <w:szCs w:val="20"/>
        </w:rPr>
        <w:t xml:space="preserve">　最終改定</w:t>
      </w:r>
    </w:p>
    <w:p w:rsidR="00960B4A" w:rsidRPr="00A66B3E" w:rsidRDefault="00960B4A" w:rsidP="00602A48">
      <w:pPr>
        <w:wordWrap w:val="0"/>
        <w:jc w:val="right"/>
        <w:rPr>
          <w:rFonts w:ascii="AR ADGothicJP Medium" w:eastAsia="AR ADGothicJP Medium" w:hAnsi="AR ADGothicJP Medium"/>
          <w:sz w:val="20"/>
          <w:szCs w:val="20"/>
        </w:rPr>
      </w:pPr>
      <w:r w:rsidRPr="00A66B3E">
        <w:rPr>
          <w:rFonts w:ascii="AR ADGothicJP Medium" w:eastAsia="AR ADGothicJP Medium" w:hAnsi="AR ADGothicJP Medium" w:hint="eastAsia"/>
          <w:sz w:val="20"/>
          <w:szCs w:val="20"/>
        </w:rPr>
        <w:t>編集委員長　石垣秀敏</w:t>
      </w:r>
      <w:r w:rsidR="00F42E50" w:rsidRPr="00A66B3E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602A48" w:rsidRPr="00A66B3E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</w:p>
    <w:p w:rsidR="003D653D" w:rsidRPr="00983D8C" w:rsidRDefault="00960B4A" w:rsidP="00983D8C">
      <w:pPr>
        <w:pStyle w:val="a7"/>
        <w:ind w:firstLineChars="100" w:firstLine="304"/>
        <w:rPr>
          <w:sz w:val="32"/>
        </w:rPr>
      </w:pPr>
      <w:r w:rsidRPr="00983D8C">
        <w:rPr>
          <w:rFonts w:hint="eastAsia"/>
          <w:sz w:val="32"/>
        </w:rPr>
        <w:t>①</w:t>
      </w:r>
      <w:r w:rsidR="003D653D" w:rsidRPr="00983D8C">
        <w:rPr>
          <w:rFonts w:hint="eastAsia"/>
          <w:sz w:val="32"/>
        </w:rPr>
        <w:t xml:space="preserve">　</w:t>
      </w:r>
      <w:r w:rsidRPr="00983D8C">
        <w:rPr>
          <w:rFonts w:hint="eastAsia"/>
          <w:sz w:val="32"/>
        </w:rPr>
        <w:t>編集の基本方針</w:t>
      </w: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960B4A" w:rsidRPr="00861C5D" w:rsidRDefault="00960B4A" w:rsidP="00F24B07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編集は原文を尊重し、スタイルの統一やタイプミス・変換ミス・論理的なミスなどを修正して、全体を読み易くすることを基本とする。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1. 見出しのフォーム、フォント、サイズ、括弧の使い方などのスタイルの統一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2. 写真サイズの調整を含むレイアウトの調整、ページ数などの調整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3. 誤字、脱字の修正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4. 文章の論理的な誤りの修正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5. ら抜き言葉、れ抜き言葉などの修正（但し、会話文などは除く）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  6. 会報発行日を考慮し、原稿内の日付等の記述を必要に応じて調整</w:t>
      </w:r>
    </w:p>
    <w:p w:rsidR="006F4DC0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 例）9月1日発行の会報で「8月の予定」などの記述</w:t>
      </w:r>
      <w:r w:rsidR="00E03137" w:rsidRPr="00861C5D">
        <w:rPr>
          <w:rFonts w:ascii="AR ADGothicJP Medium" w:eastAsia="AR ADGothicJP Medium" w:hAnsi="AR ADGothicJP Medium" w:hint="eastAsia"/>
          <w:sz w:val="20"/>
          <w:szCs w:val="20"/>
        </w:rPr>
        <w:t>は修正</w:t>
      </w:r>
    </w:p>
    <w:p w:rsidR="006F4DC0" w:rsidRPr="00861C5D" w:rsidRDefault="00600590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7. 会報第54号（2013年9月発行）から全ページカラーとなったので、カラーを意識したページデザイン</w:t>
      </w:r>
    </w:p>
    <w:p w:rsidR="00600590" w:rsidRPr="00861C5D" w:rsidRDefault="00600590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="005E4A12" w:rsidRPr="00861C5D">
        <w:rPr>
          <w:rFonts w:ascii="AR ADGothicJP Medium" w:eastAsia="AR ADGothicJP Medium" w:hAnsi="AR ADGothicJP Medium" w:hint="eastAsia"/>
          <w:sz w:val="20"/>
          <w:szCs w:val="20"/>
        </w:rPr>
        <w:t>に調整</w:t>
      </w: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254A14" w:rsidRDefault="00960B4A" w:rsidP="00960B4A">
      <w:pPr>
        <w:pStyle w:val="a7"/>
        <w:rPr>
          <w:sz w:val="32"/>
        </w:rPr>
      </w:pPr>
      <w:r>
        <w:rPr>
          <w:rFonts w:hint="eastAsia"/>
        </w:rPr>
        <w:t xml:space="preserve">　</w:t>
      </w:r>
      <w:r w:rsidRPr="00254A14">
        <w:rPr>
          <w:rFonts w:hint="eastAsia"/>
          <w:sz w:val="32"/>
        </w:rPr>
        <w:t>②　原稿（ワード）のページ設定とフォント設定</w:t>
      </w: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="00960B4A"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．ページ設定</w:t>
      </w:r>
    </w:p>
    <w:p w:rsidR="00EC0327" w:rsidRPr="00861C5D" w:rsidRDefault="00EC0327">
      <w:pPr>
        <w:rPr>
          <w:rFonts w:ascii="AR ADGothicJP Medium" w:eastAsia="AR ADGothicJP Medium" w:hAnsi="AR ADGothicJP Medium"/>
          <w:sz w:val="20"/>
          <w:szCs w:val="20"/>
        </w:rPr>
      </w:pPr>
    </w:p>
    <w:p w:rsidR="00960B4A" w:rsidRPr="00861C5D" w:rsidRDefault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B6F1FB7" wp14:editId="7120A9B0">
            <wp:simplePos x="0" y="0"/>
            <wp:positionH relativeFrom="column">
              <wp:posOffset>3081020</wp:posOffset>
            </wp:positionH>
            <wp:positionV relativeFrom="paragraph">
              <wp:posOffset>342265</wp:posOffset>
            </wp:positionV>
            <wp:extent cx="2816225" cy="3638550"/>
            <wp:effectExtent l="19050" t="19050" r="22225" b="190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6385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C5D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AA8AC" wp14:editId="52C578F8">
            <wp:simplePos x="0" y="0"/>
            <wp:positionH relativeFrom="column">
              <wp:posOffset>118745</wp:posOffset>
            </wp:positionH>
            <wp:positionV relativeFrom="paragraph">
              <wp:posOffset>342265</wp:posOffset>
            </wp:positionV>
            <wp:extent cx="2830830" cy="3638550"/>
            <wp:effectExtent l="19050" t="19050" r="26670" b="190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6385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="00F42E50" w:rsidRPr="00861C5D">
        <w:rPr>
          <w:rFonts w:ascii="AR ADGothicJP Medium" w:eastAsia="AR ADGothicJP Medium" w:hAnsi="AR ADGothicJP Medium" w:hint="eastAsia"/>
          <w:sz w:val="20"/>
          <w:szCs w:val="20"/>
        </w:rPr>
        <w:t>設定詳細は以下の通り。（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ページレイアウト＞ページ設定＞文字数行数　＆　余白</w:t>
      </w:r>
      <w:r w:rsidR="00F42E50" w:rsidRPr="00861C5D">
        <w:rPr>
          <w:rFonts w:ascii="AR ADGothicJP Medium" w:eastAsia="AR ADGothicJP Medium" w:hAnsi="AR ADGothicJP Medium" w:hint="eastAsia"/>
          <w:sz w:val="20"/>
          <w:szCs w:val="20"/>
        </w:rPr>
        <w:t>）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lastRenderedPageBreak/>
        <w:t>2.  フォント設定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 w:rsidP="001F748A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【本文】　　日本語用のフォント：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ab/>
      </w:r>
    </w:p>
    <w:p w:rsidR="001F748A" w:rsidRPr="00861C5D" w:rsidRDefault="001F748A" w:rsidP="00F24B07">
      <w:pPr>
        <w:ind w:leftChars="219" w:left="424" w:firstLineChars="600" w:firstLine="116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英数字用のフォント：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</w:p>
    <w:p w:rsidR="001F748A" w:rsidRPr="00861C5D" w:rsidRDefault="001F748A" w:rsidP="00F24B07">
      <w:pPr>
        <w:ind w:leftChars="219" w:left="424" w:firstLineChars="600" w:firstLine="116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スタイル：標準</w:t>
      </w:r>
    </w:p>
    <w:p w:rsidR="001F748A" w:rsidRPr="00861C5D" w:rsidRDefault="001F748A" w:rsidP="00F24B07">
      <w:pPr>
        <w:ind w:leftChars="219" w:left="424" w:firstLineChars="600" w:firstLine="116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サイズ　：10</w:t>
      </w:r>
    </w:p>
    <w:p w:rsidR="001F748A" w:rsidRPr="00861C5D" w:rsidRDefault="001F748A" w:rsidP="001F748A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【見出し】　HGS創英角ｺﾞｼｯｸ　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6</w:t>
      </w:r>
    </w:p>
    <w:p w:rsidR="001F748A" w:rsidRPr="00861C5D" w:rsidRDefault="001F748A" w:rsidP="001F748A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【目次】　　HG丸ｺﾞｼｯｸ　M-PRO 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10.5</w:t>
      </w:r>
    </w:p>
    <w:p w:rsidR="001F748A" w:rsidRPr="00861C5D" w:rsidRDefault="001F748A" w:rsidP="001F748A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【写真説明】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9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　　　　　　　　　　</w:t>
      </w:r>
    </w:p>
    <w:p w:rsidR="006F4DC0" w:rsidRPr="00861C5D" w:rsidRDefault="00A66B3E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44296A34" wp14:editId="03DC31AC">
            <wp:simplePos x="0" y="0"/>
            <wp:positionH relativeFrom="column">
              <wp:posOffset>322580</wp:posOffset>
            </wp:positionH>
            <wp:positionV relativeFrom="paragraph">
              <wp:posOffset>132080</wp:posOffset>
            </wp:positionV>
            <wp:extent cx="3990975" cy="3818255"/>
            <wp:effectExtent l="0" t="0" r="9525" b="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ォント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254A14" w:rsidRDefault="00EC0327" w:rsidP="00254A14">
      <w:pPr>
        <w:shd w:val="clear" w:color="auto" w:fill="76923C"/>
        <w:ind w:rightChars="-1" w:right="-2" w:firstLineChars="100" w:firstLine="304"/>
        <w:rPr>
          <w:rFonts w:ascii="HGS創英角ｺﾞｼｯｸUB" w:eastAsia="HGS創英角ｺﾞｼｯｸUB" w:hAnsi="HGS創英角ｺﾞｼｯｸUB" w:cs="ＭＳ 明朝"/>
          <w:color w:val="FFFF99"/>
          <w:sz w:val="32"/>
          <w:szCs w:val="32"/>
        </w:rPr>
      </w:pPr>
      <w:r w:rsidRPr="00254A14">
        <w:rPr>
          <w:rFonts w:ascii="HGS創英角ｺﾞｼｯｸUB" w:eastAsia="HGS創英角ｺﾞｼｯｸUB" w:hAnsi="HGS創英角ｺﾞｼｯｸUB" w:cs="ＭＳ 明朝" w:hint="eastAsia"/>
          <w:color w:val="FFFF99"/>
          <w:sz w:val="32"/>
          <w:szCs w:val="32"/>
        </w:rPr>
        <w:lastRenderedPageBreak/>
        <w:t xml:space="preserve">③　</w:t>
      </w:r>
      <w:r w:rsidR="001F748A" w:rsidRPr="00254A14">
        <w:rPr>
          <w:rFonts w:ascii="HGS創英角ｺﾞｼｯｸUB" w:eastAsia="HGS創英角ｺﾞｼｯｸUB" w:hAnsi="HGS創英角ｺﾞｼｯｸUB" w:cs="ＭＳ 明朝" w:hint="eastAsia"/>
          <w:color w:val="FFFF99"/>
          <w:sz w:val="32"/>
          <w:szCs w:val="32"/>
        </w:rPr>
        <w:t>タイトル等の詳細</w:t>
      </w:r>
    </w:p>
    <w:p w:rsidR="001F748A" w:rsidRPr="00861C5D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</w:p>
    <w:p w:rsidR="001F748A" w:rsidRPr="00F24B07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１．タイトル</w:t>
      </w:r>
    </w:p>
    <w:p w:rsidR="001F748A" w:rsidRPr="00F24B07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75CE46C" wp14:editId="01B3CE3E">
            <wp:simplePos x="0" y="0"/>
            <wp:positionH relativeFrom="column">
              <wp:posOffset>2823845</wp:posOffset>
            </wp:positionH>
            <wp:positionV relativeFrom="paragraph">
              <wp:posOffset>31115</wp:posOffset>
            </wp:positionV>
            <wp:extent cx="3224530" cy="962025"/>
            <wp:effectExtent l="0" t="0" r="0" b="9525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イトル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①枠線</w:t>
      </w:r>
    </w:p>
    <w:p w:rsidR="001F748A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BCD2E" wp14:editId="7BFB4171">
                <wp:simplePos x="0" y="0"/>
                <wp:positionH relativeFrom="column">
                  <wp:posOffset>3890645</wp:posOffset>
                </wp:positionH>
                <wp:positionV relativeFrom="paragraph">
                  <wp:posOffset>19685</wp:posOffset>
                </wp:positionV>
                <wp:extent cx="818515" cy="1828800"/>
                <wp:effectExtent l="38100" t="38100" r="19685" b="190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515" cy="1828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306.35pt;margin-top:1.55pt;width:64.45pt;height:2in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A73D3" wp14:editId="390A5585">
                <wp:simplePos x="0" y="0"/>
                <wp:positionH relativeFrom="column">
                  <wp:posOffset>2204720</wp:posOffset>
                </wp:positionH>
                <wp:positionV relativeFrom="paragraph">
                  <wp:posOffset>12065</wp:posOffset>
                </wp:positionV>
                <wp:extent cx="685800" cy="475615"/>
                <wp:effectExtent l="0" t="38100" r="57150" b="1968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75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173.6pt;margin-top:.95pt;width:54pt;height:37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・スタイル</w:t>
      </w:r>
      <w:r w:rsidR="0074540A"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幅：5pt</w:t>
      </w:r>
    </w:p>
    <w:p w:rsidR="001F748A" w:rsidRPr="00F24B07" w:rsidRDefault="00E03137" w:rsidP="001F748A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FB07F" wp14:editId="29A2E888">
                <wp:simplePos x="0" y="0"/>
                <wp:positionH relativeFrom="column">
                  <wp:posOffset>4404995</wp:posOffset>
                </wp:positionH>
                <wp:positionV relativeFrom="paragraph">
                  <wp:posOffset>43180</wp:posOffset>
                </wp:positionV>
                <wp:extent cx="1019175" cy="2028825"/>
                <wp:effectExtent l="38100" t="38100" r="28575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2028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46.85pt;margin-top:3.4pt;width:80.25pt;height:159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">
                <v:stroke endarrow="open"/>
              </v:shape>
            </w:pict>
          </mc:Fallback>
        </mc:AlternateContent>
      </w:r>
      <w:r w:rsidR="00EC0327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F6E90" wp14:editId="70017D40">
                <wp:simplePos x="0" y="0"/>
                <wp:positionH relativeFrom="column">
                  <wp:posOffset>3061970</wp:posOffset>
                </wp:positionH>
                <wp:positionV relativeFrom="paragraph">
                  <wp:posOffset>147955</wp:posOffset>
                </wp:positionV>
                <wp:extent cx="0" cy="970915"/>
                <wp:effectExtent l="95250" t="38100" r="57150" b="1968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09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" o:spid="_x0000_s1026" type="#_x0000_t32" style="position:absolute;left:0;text-align:left;margin-left:241.1pt;margin-top:11.65pt;width:0;height:7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線の先端：</w:t>
      </w:r>
      <w:r w:rsidR="007915DC" w:rsidRPr="00F24B07">
        <w:rPr>
          <w:rFonts w:ascii="AR ADGothicJP Medium" w:eastAsia="AR ADGothicJP Medium" w:hAnsi="AR ADGothicJP Medium" w:hint="eastAsia"/>
          <w:sz w:val="20"/>
          <w:szCs w:val="20"/>
        </w:rPr>
        <w:t>フラット</w:t>
      </w:r>
    </w:p>
    <w:p w:rsidR="001F748A" w:rsidRPr="00F24B07" w:rsidRDefault="00E03137" w:rsidP="001F748A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EF285" wp14:editId="181A8BF2">
                <wp:simplePos x="0" y="0"/>
                <wp:positionH relativeFrom="column">
                  <wp:posOffset>5100320</wp:posOffset>
                </wp:positionH>
                <wp:positionV relativeFrom="paragraph">
                  <wp:posOffset>94615</wp:posOffset>
                </wp:positionV>
                <wp:extent cx="741680" cy="2171700"/>
                <wp:effectExtent l="57150" t="38100" r="2032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680" cy="2171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" o:spid="_x0000_s1026" type="#_x0000_t32" style="position:absolute;left:0;text-align:left;margin-left:401.6pt;margin-top:7.45pt;width:58.4pt;height:171pt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線の結合点：丸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オレンジ）RGB 赤 247、緑 150、青 70</w: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②背景色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モスグリーン）RGB 赤 118、緑 146、青 60</w: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③文字　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YWV・・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ォント：HGS創英角ｺﾞｼｯｸUB、スタイル：標準、サイズ：36</w:t>
      </w:r>
    </w:p>
    <w:p w:rsidR="001F748A" w:rsidRPr="00F24B07" w:rsidRDefault="001F748A" w:rsidP="00EC0327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色：（黄色）RGB 赤 255、緑 255、青 153　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77C29" wp14:editId="7BE3020A">
                <wp:simplePos x="0" y="0"/>
                <wp:positionH relativeFrom="column">
                  <wp:posOffset>4709160</wp:posOffset>
                </wp:positionH>
                <wp:positionV relativeFrom="paragraph">
                  <wp:posOffset>116205</wp:posOffset>
                </wp:positionV>
                <wp:extent cx="7143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pt,9.15pt" to="427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横浜・・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ォント：HGP創英角ﾎﾟｯﾌﾟ体、スタイル：太字、サイズ：18</w:t>
      </w:r>
    </w:p>
    <w:p w:rsidR="001F748A" w:rsidRPr="00F24B07" w:rsidRDefault="001F748A" w:rsidP="00EC0327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：（白）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RGB 赤 255、緑 255、青 255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22EF8" wp14:editId="7060CB2A">
                <wp:simplePos x="0" y="0"/>
                <wp:positionH relativeFrom="column">
                  <wp:posOffset>4709795</wp:posOffset>
                </wp:positionH>
                <wp:positionV relativeFrom="paragraph">
                  <wp:posOffset>115570</wp:posOffset>
                </wp:positionV>
                <wp:extent cx="1132840" cy="0"/>
                <wp:effectExtent l="0" t="0" r="101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5pt,9.1pt" to="460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http・・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ォント：HGS創英角ｺﾞｼｯｸUB、スタイル：標準、サイズ：14</w:t>
      </w:r>
    </w:p>
    <w:p w:rsidR="001F748A" w:rsidRPr="00F24B07" w:rsidRDefault="00EC0327" w:rsidP="00EC0327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：（水色）RGB 赤 204、緑 255、青 255</w:t>
      </w:r>
    </w:p>
    <w:p w:rsidR="001F748A" w:rsidRPr="00F24B07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２．目次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①枠線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線の色（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モスグリーン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）単色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RGB 赤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18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、緑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46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、青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60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線のスタイル　幅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.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5pt、一重線、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実線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線の先端　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ラット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線の結合点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丸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影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標準スタイル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外側　オフセット（下）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6E6858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（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モスグリーン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）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RGB 赤 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8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、緑 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46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、青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60</w:t>
      </w:r>
    </w:p>
    <w:p w:rsidR="001F748A" w:rsidRPr="00F24B07" w:rsidRDefault="002619D5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639ED" wp14:editId="63C924FE">
                <wp:simplePos x="0" y="0"/>
                <wp:positionH relativeFrom="column">
                  <wp:posOffset>1661795</wp:posOffset>
                </wp:positionH>
                <wp:positionV relativeFrom="paragraph">
                  <wp:posOffset>26035</wp:posOffset>
                </wp:positionV>
                <wp:extent cx="276225" cy="666750"/>
                <wp:effectExtent l="0" t="0" r="8572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130.85pt;margin-top:2.05pt;width:21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">
                <v:stroke endarrow="open"/>
              </v:shape>
            </w:pict>
          </mc:Fallback>
        </mc:AlternateContent>
      </w:r>
      <w:r w:rsidR="00F24B07">
        <w:rPr>
          <w:noProof/>
        </w:rPr>
        <w:drawing>
          <wp:anchor distT="0" distB="0" distL="114300" distR="114300" simplePos="0" relativeHeight="251706368" behindDoc="1" locked="0" layoutInCell="1" allowOverlap="1" wp14:anchorId="1DB39A0B" wp14:editId="0E2959C9">
            <wp:simplePos x="0" y="0"/>
            <wp:positionH relativeFrom="column">
              <wp:posOffset>1890395</wp:posOffset>
            </wp:positionH>
            <wp:positionV relativeFrom="paragraph">
              <wp:posOffset>73660</wp:posOffset>
            </wp:positionV>
            <wp:extent cx="38766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次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透過性　　30%</w:t>
      </w:r>
    </w:p>
    <w:p w:rsidR="001F748A" w:rsidRPr="00F24B07" w:rsidRDefault="002619D5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AB43E" wp14:editId="43A152B7">
                <wp:simplePos x="0" y="0"/>
                <wp:positionH relativeFrom="column">
                  <wp:posOffset>3890645</wp:posOffset>
                </wp:positionH>
                <wp:positionV relativeFrom="paragraph">
                  <wp:posOffset>106680</wp:posOffset>
                </wp:positionV>
                <wp:extent cx="1123950" cy="2323465"/>
                <wp:effectExtent l="38100" t="38100" r="19050" b="196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2323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306.35pt;margin-top:8.4pt;width:88.5pt;height:182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">
                <v:stroke endarrow="open"/>
              </v:shape>
            </w:pict>
          </mc:Fallback>
        </mc:AlternateConten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サイズ　　100%</w:t>
      </w:r>
    </w:p>
    <w:p w:rsidR="001F748A" w:rsidRPr="00F24B07" w:rsidRDefault="00254A14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ぼかし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4pt</w:t>
      </w:r>
    </w:p>
    <w:p w:rsidR="001F748A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角度　　　90°</w:t>
      </w:r>
    </w:p>
    <w:p w:rsidR="001F748A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距離　　　5pt</w:t>
      </w:r>
    </w:p>
    <w:p w:rsidR="00EC0327" w:rsidRPr="00F24B07" w:rsidRDefault="00254A14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5A77F" wp14:editId="5D1791FF">
                <wp:simplePos x="0" y="0"/>
                <wp:positionH relativeFrom="column">
                  <wp:posOffset>4709160</wp:posOffset>
                </wp:positionH>
                <wp:positionV relativeFrom="paragraph">
                  <wp:posOffset>29210</wp:posOffset>
                </wp:positionV>
                <wp:extent cx="866775" cy="1828800"/>
                <wp:effectExtent l="38100" t="38100" r="28575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828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370.8pt;margin-top:2.3pt;width:68.25pt;height:2in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">
                <v:stroke endarrow="open"/>
              </v:shape>
            </w:pict>
          </mc:Fallback>
        </mc:AlternateConten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②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ぬりつぶしの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</w:t>
      </w:r>
    </w:p>
    <w:p w:rsidR="00F24B07" w:rsidRDefault="002619D5" w:rsidP="001F748A">
      <w:pPr>
        <w:rPr>
          <w:rFonts w:ascii="AR ADGothicJP Medium" w:eastAsia="AR ADGothicJP Medium" w:hAnsi="AR ADGothicJP Medium" w:hint="eastAsia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FB9A5" wp14:editId="3F11C6E8">
                <wp:simplePos x="0" y="0"/>
                <wp:positionH relativeFrom="column">
                  <wp:posOffset>1661795</wp:posOffset>
                </wp:positionH>
                <wp:positionV relativeFrom="paragraph">
                  <wp:posOffset>109220</wp:posOffset>
                </wp:positionV>
                <wp:extent cx="2438400" cy="323850"/>
                <wp:effectExtent l="0" t="76200" r="0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130.85pt;margin-top:8.6pt;width:192pt;height:2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・色（黄色）</w:t>
      </w:r>
    </w:p>
    <w:p w:rsidR="001F748A" w:rsidRPr="00F24B07" w:rsidRDefault="00371B32" w:rsidP="00F24B07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RGB 赤 255、緑 255、青 204</w:t>
      </w:r>
    </w:p>
    <w:p w:rsidR="00EC0327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透過性　　　ゼロ</w:t>
      </w:r>
    </w:p>
    <w:p w:rsidR="00371B32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③文字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2936A" wp14:editId="5B3E296A">
                <wp:simplePos x="0" y="0"/>
                <wp:positionH relativeFrom="column">
                  <wp:posOffset>4566920</wp:posOffset>
                </wp:positionH>
                <wp:positionV relativeFrom="paragraph">
                  <wp:posOffset>88265</wp:posOffset>
                </wp:positionV>
                <wp:extent cx="447676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6pt,6.95pt" to="39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タイトル文字：　フォント：HG丸ｺﾞｼｯｸM-PRO、スタイル：太字、サイズ：10.5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7B486" wp14:editId="5A6583E5">
                <wp:simplePos x="0" y="0"/>
                <wp:positionH relativeFrom="column">
                  <wp:posOffset>4957445</wp:posOffset>
                </wp:positionH>
                <wp:positionV relativeFrom="paragraph">
                  <wp:posOffset>93345</wp:posOffset>
                </wp:positionV>
                <wp:extent cx="618490" cy="0"/>
                <wp:effectExtent l="0" t="0" r="1016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35pt,7.35pt" to="439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目次文字：　　　フォント：全角　HG丸ｺﾞｼｯｸM-PRO、スタイル：標準、サイズ：10.5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　　　　　　半角　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HG丸ｺﾞｼｯｸM-PRO、スタイル：標準、サイズ：10.5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　　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　色：（黒色）RGB 赤 0、緑 0、青 0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lastRenderedPageBreak/>
        <w:t>３．見出し</w:t>
      </w:r>
    </w:p>
    <w:p w:rsidR="001F748A" w:rsidRPr="001F748A" w:rsidRDefault="00861C5D" w:rsidP="001F748A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8416" behindDoc="1" locked="0" layoutInCell="1" allowOverlap="1" wp14:anchorId="3E4EFFFB" wp14:editId="77BF08B6">
            <wp:simplePos x="0" y="0"/>
            <wp:positionH relativeFrom="column">
              <wp:posOffset>468630</wp:posOffset>
            </wp:positionH>
            <wp:positionV relativeFrom="paragraph">
              <wp:posOffset>121285</wp:posOffset>
            </wp:positionV>
            <wp:extent cx="4562475" cy="532765"/>
            <wp:effectExtent l="0" t="0" r="9525" b="635"/>
            <wp:wrapTight wrapText="bothSides">
              <wp:wrapPolygon edited="0">
                <wp:start x="0" y="0"/>
                <wp:lineTo x="0" y="20853"/>
                <wp:lineTo x="21555" y="20853"/>
                <wp:lineTo x="21555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見出しバー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8A" w:rsidRPr="001F748A" w:rsidRDefault="001F748A" w:rsidP="001F748A">
      <w:pPr>
        <w:rPr>
          <w:szCs w:val="21"/>
        </w:rPr>
      </w:pPr>
    </w:p>
    <w:p w:rsidR="001F748A" w:rsidRDefault="001F748A" w:rsidP="001F748A">
      <w:pPr>
        <w:rPr>
          <w:szCs w:val="21"/>
        </w:rPr>
      </w:pPr>
    </w:p>
    <w:p w:rsidR="00371B32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254A14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693A6191" wp14:editId="7FBDDE8C">
            <wp:simplePos x="0" y="0"/>
            <wp:positionH relativeFrom="column">
              <wp:posOffset>3199130</wp:posOffset>
            </wp:positionH>
            <wp:positionV relativeFrom="paragraph">
              <wp:posOffset>248285</wp:posOffset>
            </wp:positionV>
            <wp:extent cx="2752725" cy="5460365"/>
            <wp:effectExtent l="19050" t="19050" r="28575" b="2603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603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327"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20FB020" wp14:editId="1EE47A7E">
            <wp:simplePos x="0" y="0"/>
            <wp:positionH relativeFrom="column">
              <wp:posOffset>90170</wp:posOffset>
            </wp:positionH>
            <wp:positionV relativeFrom="paragraph">
              <wp:posOffset>244475</wp:posOffset>
            </wp:positionV>
            <wp:extent cx="3009900" cy="666750"/>
            <wp:effectExtent l="19050" t="19050" r="19050" b="1905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66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１）ホーム＞スタイル</w:t>
      </w:r>
    </w:p>
    <w:p w:rsidR="001F748A" w:rsidRPr="00F24B07" w:rsidRDefault="00E0313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BF676" wp14:editId="1D6AD9AC">
                <wp:simplePos x="0" y="0"/>
                <wp:positionH relativeFrom="column">
                  <wp:posOffset>2693670</wp:posOffset>
                </wp:positionH>
                <wp:positionV relativeFrom="paragraph">
                  <wp:posOffset>821690</wp:posOffset>
                </wp:positionV>
                <wp:extent cx="280035" cy="568325"/>
                <wp:effectExtent l="57150" t="57150" r="120015" b="0"/>
                <wp:wrapNone/>
                <wp:docPr id="26" name="右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6683">
                          <a:off x="0" y="0"/>
                          <a:ext cx="280035" cy="56832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26" o:spid="_x0000_s1026" type="#_x0000_t102" style="position:absolute;left:0;text-align:left;margin-left:212.1pt;margin-top:64.7pt;width:22.05pt;height:44.75pt;rotation:-218815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" adj="16278,20269,16200" fillcolor="#4f81bd" strokecolor="#385d8a" strokeweight="2pt"/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D55EE" wp14:editId="11465904">
                <wp:simplePos x="0" y="0"/>
                <wp:positionH relativeFrom="column">
                  <wp:posOffset>846455</wp:posOffset>
                </wp:positionH>
                <wp:positionV relativeFrom="paragraph">
                  <wp:posOffset>615315</wp:posOffset>
                </wp:positionV>
                <wp:extent cx="2095500" cy="390526"/>
                <wp:effectExtent l="0" t="76200" r="76200" b="2857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390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1" o:spid="_x0000_s1026" type="#_x0000_t32" style="position:absolute;left:0;text-align:left;margin-left:66.65pt;margin-top:48.45pt;width:165pt;height:30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">
                <v:stroke endarrow="open"/>
              </v:shape>
            </w:pict>
          </mc:Fallback>
        </mc:AlternateConten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２）クリック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３）</w:t>
      </w:r>
      <w:r w:rsidRPr="00F24B07">
        <w:rPr>
          <w:rFonts w:ascii="AR ADGothicJP Medium" w:eastAsia="AR ADGothicJP Medium" w:hAnsi="AR ADGothicJP Medium" w:hint="eastAsia"/>
          <w:sz w:val="20"/>
          <w:szCs w:val="20"/>
          <w:bdr w:val="single" w:sz="4" w:space="0" w:color="auto"/>
        </w:rPr>
        <w:t>新しいスタイル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をクリック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1A1DA" wp14:editId="4F3B1943">
                <wp:simplePos x="0" y="0"/>
                <wp:positionH relativeFrom="column">
                  <wp:posOffset>575945</wp:posOffset>
                </wp:positionH>
                <wp:positionV relativeFrom="paragraph">
                  <wp:posOffset>57150</wp:posOffset>
                </wp:positionV>
                <wp:extent cx="352425" cy="590550"/>
                <wp:effectExtent l="0" t="0" r="47625" b="571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45.35pt;margin-top:4.5pt;width:27.7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">
                <v:stroke endarrow="open"/>
              </v:shape>
            </w:pict>
          </mc:Fallback>
        </mc:AlternateContent>
      </w:r>
      <w:r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944FCDA" wp14:editId="56A5050B">
            <wp:simplePos x="0" y="0"/>
            <wp:positionH relativeFrom="column">
              <wp:posOffset>880745</wp:posOffset>
            </wp:positionH>
            <wp:positionV relativeFrom="paragraph">
              <wp:posOffset>57150</wp:posOffset>
            </wp:positionV>
            <wp:extent cx="1932940" cy="847725"/>
            <wp:effectExtent l="19050" t="19050" r="10160" b="28575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8477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BF6CA3" wp14:editId="31B7636F">
                <wp:simplePos x="0" y="0"/>
                <wp:positionH relativeFrom="column">
                  <wp:posOffset>2818130</wp:posOffset>
                </wp:positionH>
                <wp:positionV relativeFrom="paragraph">
                  <wp:posOffset>183516</wp:posOffset>
                </wp:positionV>
                <wp:extent cx="590550" cy="3095624"/>
                <wp:effectExtent l="76200" t="38100" r="19050" b="2921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30956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221.9pt;margin-top:14.45pt;width:46.5pt;height:243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">
                <v:stroke dashstyle="dash" endarrow="open"/>
              </v:shape>
            </w:pict>
          </mc:Fallback>
        </mc:AlternateConten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36E7855" wp14:editId="200B3B02">
            <wp:simplePos x="0" y="0"/>
            <wp:positionH relativeFrom="column">
              <wp:posOffset>375920</wp:posOffset>
            </wp:positionH>
            <wp:positionV relativeFrom="paragraph">
              <wp:posOffset>20320</wp:posOffset>
            </wp:positionV>
            <wp:extent cx="2505075" cy="2208530"/>
            <wp:effectExtent l="19050" t="19050" r="28575" b="2032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085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254A14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3854E" wp14:editId="587DE969">
                <wp:simplePos x="0" y="0"/>
                <wp:positionH relativeFrom="column">
                  <wp:posOffset>3103245</wp:posOffset>
                </wp:positionH>
                <wp:positionV relativeFrom="paragraph">
                  <wp:posOffset>153035</wp:posOffset>
                </wp:positionV>
                <wp:extent cx="790575" cy="447675"/>
                <wp:effectExtent l="0" t="0" r="28575" b="285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76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0" o:spid="_x0000_s1026" style="position:absolute;left:0;text-align:left;margin-left:244.35pt;margin-top:12.05pt;width:62.25pt;height:35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" filled="f" strokecolor="#385d8a" strokeweight="2pt"/>
            </w:pict>
          </mc:Fallback>
        </mc:AlternateConten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04672" wp14:editId="7B4B736E">
                <wp:simplePos x="0" y="0"/>
                <wp:positionH relativeFrom="column">
                  <wp:posOffset>290195</wp:posOffset>
                </wp:positionH>
                <wp:positionV relativeFrom="paragraph">
                  <wp:posOffset>-2540</wp:posOffset>
                </wp:positionV>
                <wp:extent cx="552450" cy="400050"/>
                <wp:effectExtent l="0" t="0" r="19050" b="1905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1" o:spid="_x0000_s1026" style="position:absolute;left:0;text-align:left;margin-left:22.85pt;margin-top:-.2pt;width:43.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" filled="f" strokecolor="#385d8a" strokeweight="2pt"/>
            </w:pict>
          </mc:Fallback>
        </mc:AlternateConten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983215" wp14:editId="21C6117E">
                <wp:simplePos x="0" y="0"/>
                <wp:positionH relativeFrom="column">
                  <wp:posOffset>379730</wp:posOffset>
                </wp:positionH>
                <wp:positionV relativeFrom="paragraph">
                  <wp:posOffset>10795</wp:posOffset>
                </wp:positionV>
                <wp:extent cx="104775" cy="581025"/>
                <wp:effectExtent l="0" t="38100" r="66675" b="2857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29.9pt;margin-top:.85pt;width:8.25pt;height:45.7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">
                <v:stroke endarrow="open"/>
              </v:shape>
            </w:pict>
          </mc:Fallback>
        </mc:AlternateConten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４）フォントの詳細設定</w:t>
      </w:r>
    </w:p>
    <w:p w:rsidR="001F748A" w:rsidRPr="00F24B07" w:rsidRDefault="001F748A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  <w:bdr w:val="single" w:sz="4" w:space="0" w:color="auto"/>
        </w:rPr>
        <w:t>書式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をクリック</w:t>
      </w:r>
    </w:p>
    <w:p w:rsidR="001F748A" w:rsidRPr="00F24B07" w:rsidRDefault="00371B32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①文字　　：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書式＞フォント</w:t>
      </w:r>
    </w:p>
    <w:p w:rsidR="001F748A" w:rsidRPr="00F24B07" w:rsidRDefault="001F748A" w:rsidP="00F24B07">
      <w:pPr>
        <w:ind w:firstLineChars="900" w:firstLine="174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フォント</w:t>
      </w:r>
    </w:p>
    <w:p w:rsidR="001F748A" w:rsidRPr="00F24B07" w:rsidRDefault="001F748A" w:rsidP="00F24B07">
      <w:pPr>
        <w:ind w:firstLineChars="1100" w:firstLine="2133"/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HGS創英角ｺﾞｼｯｸUB、スタイル：標準、サイズ：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6</w:t>
      </w:r>
    </w:p>
    <w:p w:rsidR="001F748A" w:rsidRPr="00F24B07" w:rsidRDefault="001F748A" w:rsidP="00F24B07">
      <w:pPr>
        <w:ind w:firstLineChars="900" w:firstLine="174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黄色）RGB 赤 255、緑 255、青 153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</w:p>
    <w:p w:rsidR="001F748A" w:rsidRPr="00F24B07" w:rsidRDefault="00371B32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②背景の色：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書式＞罫線と網かけ＞網かけ＞背景の色＞その他の色＞ユーザー設定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</w:p>
    <w:p w:rsidR="001F748A" w:rsidRPr="00F24B07" w:rsidRDefault="001F748A" w:rsidP="00F24B07">
      <w:pPr>
        <w:ind w:firstLineChars="900" w:firstLine="174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モスグリーン）　RGB 赤 118、緑 146、青 60</w:t>
      </w:r>
    </w:p>
    <w:p w:rsidR="001F748A" w:rsidRPr="00F24B07" w:rsidRDefault="001F748A" w:rsidP="00F24B07">
      <w:pPr>
        <w:ind w:firstLineChars="700" w:firstLine="1358"/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254A14" w:rsidRDefault="001F748A" w:rsidP="001F748A">
      <w:pPr>
        <w:pStyle w:val="a7"/>
        <w:rPr>
          <w:sz w:val="32"/>
        </w:rPr>
      </w:pPr>
      <w:r w:rsidRPr="00254A14">
        <w:rPr>
          <w:rFonts w:hint="eastAsia"/>
          <w:sz w:val="32"/>
        </w:rPr>
        <w:lastRenderedPageBreak/>
        <w:t xml:space="preserve">　</w:t>
      </w:r>
      <w:r w:rsidR="00EC0327" w:rsidRPr="00254A14">
        <w:rPr>
          <w:rFonts w:hint="eastAsia"/>
          <w:sz w:val="32"/>
        </w:rPr>
        <w:t>④</w:t>
      </w:r>
      <w:r w:rsidRPr="00254A14">
        <w:rPr>
          <w:rFonts w:hint="eastAsia"/>
          <w:sz w:val="32"/>
        </w:rPr>
        <w:t xml:space="preserve">　スタイルの統一</w:t>
      </w:r>
    </w:p>
    <w:p w:rsidR="006F4DC0" w:rsidRDefault="006F4DC0"/>
    <w:p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.  氏名の記述　（原稿最上部右端）</w:t>
      </w:r>
    </w:p>
    <w:p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①原稿執筆者名</w:t>
      </w:r>
    </w:p>
    <w:p w:rsidR="00C41F0B" w:rsidRPr="00F24B07" w:rsidRDefault="00C41F0B" w:rsidP="00C41F0B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役職名・氏名・期の順で、役職名と氏名の間に全角1文字分のスペースを入れる。氏名については3文字までは姓と名の間に全角1文字分のスペースを入れ、4文字以上の場合はスペースを入れない。期の表示は全角括弧の中に半角の数字に「期」を付ける。</w:t>
      </w:r>
    </w:p>
    <w:p w:rsidR="00C41F0B" w:rsidRPr="00F24B07" w:rsidRDefault="00C41F0B" w:rsidP="00F24B07">
      <w:pPr>
        <w:ind w:firstLineChars="400" w:firstLine="77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例）編集委員長　石垣秀敏（20期）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②山行参加者名など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姓名又は姓の後に、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半角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括弧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="002619D5" w:rsidRPr="00F24B07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)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を付け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期数を半角で入れる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石垣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20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)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③総会・役員会出席者など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上記②と同じ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石垣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20)</w:t>
      </w:r>
    </w:p>
    <w:p w:rsidR="00C41F0B" w:rsidRPr="00F24B07" w:rsidRDefault="00C41F0B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④その他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・「敬称略」や「（　）内は期」などの注釈は特別な理由がない限り付さない。</w:t>
      </w:r>
    </w:p>
    <w:p w:rsidR="00C41F0B" w:rsidRPr="00F24B07" w:rsidRDefault="00C41F0B" w:rsidP="00F24B07">
      <w:pPr>
        <w:ind w:left="776" w:hangingChars="400" w:hanging="77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・旧姓は原則、付さない（前後の期の人たちは分かるが、多くの他の期の人たちは旧姓は知らないので）。夫妻の場合は夫人に名前の1字を加える。夫人がYWVではない場合などは○○夫人と記す。同姓の場合はそれぞれに名前の1字を加える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.  括弧内</w:t>
      </w:r>
    </w:p>
    <w:p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括弧（（　）や「　」）内の最後の句読点は付けない。但し、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</w:rPr>
        <w:t>？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や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</w:rPr>
        <w:t>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などは付ける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「括弧内の文章にも句読点を付ける。但し、括弧内の最後の文章には句読点は付けない」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3.  写真の説明</w:t>
      </w:r>
    </w:p>
    <w:p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6113C" wp14:editId="603FEB75">
                <wp:simplePos x="0" y="0"/>
                <wp:positionH relativeFrom="column">
                  <wp:posOffset>1270635</wp:posOffset>
                </wp:positionH>
                <wp:positionV relativeFrom="paragraph">
                  <wp:posOffset>30480</wp:posOffset>
                </wp:positionV>
                <wp:extent cx="895350" cy="152400"/>
                <wp:effectExtent l="9525" t="12700" r="9525" b="6350"/>
                <wp:wrapSquare wrapText="bothSides"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100.05pt;margin-top:2.4pt;width:70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">
                <w10:wrap type="square"/>
              </v:rect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写真の説明は内に文字を入れる（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サイズ9）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EDA154" wp14:editId="7F52F42B">
                <wp:simplePos x="0" y="0"/>
                <wp:positionH relativeFrom="column">
                  <wp:posOffset>975360</wp:posOffset>
                </wp:positionH>
                <wp:positionV relativeFrom="paragraph">
                  <wp:posOffset>50800</wp:posOffset>
                </wp:positionV>
                <wp:extent cx="1295400" cy="257175"/>
                <wp:effectExtent l="9525" t="9525" r="9525" b="9525"/>
                <wp:wrapSquare wrapText="bothSides"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F0B" w:rsidRPr="00F24B07" w:rsidRDefault="00C41F0B" w:rsidP="00C41F0B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sz w:val="18"/>
                              </w:rPr>
                            </w:pPr>
                            <w:r w:rsidRPr="00F24B07">
                              <w:rPr>
                                <w:rFonts w:ascii="AR ADGothicJP Medium" w:eastAsia="AR ADGothicJP Medium" w:hAnsi="AR ADGothicJP Medium" w:hint="eastAsia"/>
                                <w:sz w:val="18"/>
                              </w:rPr>
                              <w:t>写真の説明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6" o:spid="_x0000_s1027" style="position:absolute;left:0;text-align:left;margin-left:76.8pt;margin-top:4pt;width:102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">
                <v:textbox>
                  <w:txbxContent>
                    <w:p w:rsidR="00C41F0B" w:rsidRPr="00F24B07" w:rsidRDefault="00C41F0B" w:rsidP="00C41F0B">
                      <w:pPr>
                        <w:jc w:val="center"/>
                        <w:rPr>
                          <w:rFonts w:ascii="AR ADGothicJP Medium" w:eastAsia="AR ADGothicJP Medium" w:hAnsi="AR ADGothicJP Medium"/>
                          <w:sz w:val="18"/>
                        </w:rPr>
                      </w:pPr>
                      <w:r w:rsidRPr="00F24B07">
                        <w:rPr>
                          <w:rFonts w:ascii="AR ADGothicJP Medium" w:eastAsia="AR ADGothicJP Medium" w:hAnsi="AR ADGothicJP Medium" w:hint="eastAsia"/>
                          <w:sz w:val="18"/>
                        </w:rPr>
                        <w:t>写真の説明で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</w:t>
      </w:r>
    </w:p>
    <w:p w:rsidR="00C41F0B" w:rsidRPr="00F24B07" w:rsidRDefault="00BC5DB2" w:rsidP="00C41F0B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433FA6BD" wp14:editId="7BEC8B94">
            <wp:simplePos x="0" y="0"/>
            <wp:positionH relativeFrom="column">
              <wp:posOffset>3557270</wp:posOffset>
            </wp:positionH>
            <wp:positionV relativeFrom="paragraph">
              <wp:posOffset>111760</wp:posOffset>
            </wp:positionV>
            <wp:extent cx="240919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349" y="21537"/>
                <wp:lineTo x="21349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線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BC5DB2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DAAB76" wp14:editId="51F09EF0">
                <wp:simplePos x="0" y="0"/>
                <wp:positionH relativeFrom="column">
                  <wp:posOffset>3233420</wp:posOffset>
                </wp:positionH>
                <wp:positionV relativeFrom="paragraph">
                  <wp:posOffset>27305</wp:posOffset>
                </wp:positionV>
                <wp:extent cx="381000" cy="1200151"/>
                <wp:effectExtent l="0" t="38100" r="57150" b="1905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00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2" o:spid="_x0000_s1026" type="#_x0000_t32" style="position:absolute;left:0;text-align:left;margin-left:254.6pt;margin-top:2.15pt;width:30pt;height:94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C41F0B"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4.  写真の挿入</w:t>
      </w:r>
    </w:p>
    <w:p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必要に応じて枠線を入れる。例えば、空など背景が</w:t>
      </w:r>
    </w:p>
    <w:p w:rsidR="00C41F0B" w:rsidRPr="00F24B07" w:rsidRDefault="006B2BCD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C41F0B" w:rsidRPr="00F24B07">
        <w:rPr>
          <w:rFonts w:ascii="AR ADGothicJP Medium" w:eastAsia="AR ADGothicJP Medium" w:hAnsi="AR ADGothicJP Medium" w:hint="eastAsia"/>
          <w:sz w:val="20"/>
          <w:szCs w:val="20"/>
        </w:rPr>
        <w:t>白い又は淡い場合。</w:t>
      </w:r>
    </w:p>
    <w:p w:rsidR="006E6858" w:rsidRPr="00F24B07" w:rsidRDefault="006E6858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6B2BCD" w:rsidP="006E6858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6E6858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写真をダブルクリックすると現れるリボンの</w:t>
      </w:r>
    </w:p>
    <w:p w:rsidR="006E6858" w:rsidRPr="00F24B07" w:rsidRDefault="006E6858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2C9E4C" wp14:editId="39C18BEC">
                <wp:simplePos x="0" y="0"/>
                <wp:positionH relativeFrom="column">
                  <wp:posOffset>2728595</wp:posOffset>
                </wp:positionH>
                <wp:positionV relativeFrom="paragraph">
                  <wp:posOffset>52070</wp:posOffset>
                </wp:positionV>
                <wp:extent cx="504825" cy="0"/>
                <wp:effectExtent l="0" t="0" r="952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4.1pt" to="25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" strokecolor="black [3040]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中の　図ツール 書式＞図の枠線</w:t>
      </w:r>
    </w:p>
    <w:p w:rsidR="006E6858" w:rsidRPr="00F24B07" w:rsidRDefault="00786946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1A770B90" wp14:editId="64034EF2">
            <wp:simplePos x="0" y="0"/>
            <wp:positionH relativeFrom="column">
              <wp:posOffset>785495</wp:posOffset>
            </wp:positionH>
            <wp:positionV relativeFrom="paragraph">
              <wp:posOffset>176530</wp:posOffset>
            </wp:positionV>
            <wp:extent cx="1189990" cy="856615"/>
            <wp:effectExtent l="0" t="0" r="0" b="635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DC0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例）</w:t>
      </w:r>
    </w:p>
    <w:p w:rsidR="006B2BCD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</w:t>
      </w:r>
    </w:p>
    <w:p w:rsidR="006F4DC0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</w:t>
      </w:r>
    </w:p>
    <w:p w:rsidR="006F4DC0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</w:t>
      </w:r>
    </w:p>
    <w:p w:rsidR="006F4DC0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色  ： 黒</w:t>
      </w:r>
    </w:p>
    <w:p w:rsidR="006B2BCD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太さ：　0.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25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pt</w:t>
      </w:r>
    </w:p>
    <w:p w:rsidR="006B2BCD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5.  山の標高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山の標高はカンマを付けない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富士山　標高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3774 m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6.  タイトル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①タイトル「会長のご挨拶」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タイトルで報告や案内などは「ご」を付けない。但し、「会長ご挨拶」だけは「ご」を残す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発行責任者は会長だが、編集責任者がタイトルを付したと考えて、敬意を表したのが理由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②役員会報告</w:t>
      </w:r>
    </w:p>
    <w:p w:rsidR="006B2BCD" w:rsidRPr="00F24B07" w:rsidRDefault="006B2BCD" w:rsidP="00F24B07">
      <w:pPr>
        <w:ind w:left="580" w:hangingChars="299" w:hanging="58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開催した年を記す（年度ではない）。活動・会計年度は10月～9月であり、201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10月～201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5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9月</w:t>
      </w:r>
      <w:r w:rsidR="005E4A12" w:rsidRPr="00F24B07">
        <w:rPr>
          <w:rFonts w:ascii="AR ADGothicJP Medium" w:eastAsia="AR ADGothicJP Medium" w:hAnsi="AR ADGothicJP Medium" w:hint="eastAsia"/>
          <w:sz w:val="20"/>
          <w:szCs w:val="20"/>
        </w:rPr>
        <w:t>が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「201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5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度」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分かりにくいので役員会報告などでは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年度は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使用しない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201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第3回役員報告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7.  年号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基本は原文を生かすが、報告など場合、年号は「西暦」に統一する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8F6848" w:rsidRPr="00F24B07" w:rsidRDefault="008F6848" w:rsidP="008F6848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8.  </w:t>
      </w:r>
      <w:r w:rsidR="00E03137"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時刻表示</w:t>
      </w:r>
    </w:p>
    <w:p w:rsidR="008F6848" w:rsidRPr="00F24B07" w:rsidRDefault="008F6848" w:rsidP="008F6848">
      <w:pPr>
        <w:rPr>
          <w:rFonts w:ascii="AR ADGothicJP Medium" w:eastAsia="AR ADGothicJP Medium" w:hAnsi="AR ADGothicJP Medium"/>
          <w:sz w:val="20"/>
          <w:szCs w:val="20"/>
        </w:rPr>
      </w:pPr>
    </w:p>
    <w:p w:rsidR="008F6848" w:rsidRPr="00F24B07" w:rsidRDefault="008F6848" w:rsidP="008F6848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>時刻表示は、数字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、コロンは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半角 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で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>統一する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:rsidR="008F6848" w:rsidRPr="00F24B07" w:rsidRDefault="00E03137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15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: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30</w:t>
      </w:r>
    </w:p>
    <w:p w:rsidR="00E03137" w:rsidRPr="00F24B07" w:rsidRDefault="00E03137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8F6848" w:rsidRPr="00F24B07" w:rsidRDefault="008F6848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9.  その他</w:t>
      </w:r>
    </w:p>
    <w:p w:rsidR="008F6848" w:rsidRPr="00F24B07" w:rsidRDefault="008F6848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AB5D90" w:rsidRPr="00F24B07" w:rsidRDefault="00AB5D90" w:rsidP="00F24B07">
      <w:pPr>
        <w:ind w:left="582" w:hangingChars="300" w:hanging="582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現状、年3回発行。9月号は全OB会員に発送</w:t>
      </w:r>
      <w:r w:rsidR="00983D8C" w:rsidRPr="00F24B07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12月号</w:t>
      </w:r>
      <w:r w:rsidR="00983D8C" w:rsidRPr="00F24B07">
        <w:rPr>
          <w:rFonts w:ascii="AR ADGothicJP Medium" w:eastAsia="AR ADGothicJP Medium" w:hAnsi="AR ADGothicJP Medium" w:hint="eastAsia"/>
          <w:sz w:val="20"/>
          <w:szCs w:val="20"/>
        </w:rPr>
        <w:t>・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4月号は5年以上の会費未納者を除くOB会員に発送</w:t>
      </w:r>
      <w:r w:rsidR="00983D8C" w:rsidRPr="00F24B07">
        <w:rPr>
          <w:rFonts w:ascii="AR ADGothicJP Medium" w:eastAsia="AR ADGothicJP Medium" w:hAnsi="AR ADGothicJP Medium" w:hint="eastAsia"/>
          <w:sz w:val="20"/>
          <w:szCs w:val="20"/>
        </w:rPr>
        <w:t>する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。　　</w:t>
      </w:r>
    </w:p>
    <w:p w:rsidR="00AB5D90" w:rsidRPr="00F24B07" w:rsidRDefault="00AB5D90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9月号</w:t>
      </w:r>
      <w:r w:rsidR="00983D8C" w:rsidRPr="00F24B07">
        <w:rPr>
          <w:rFonts w:ascii="AR ADGothicJP Medium" w:eastAsia="AR ADGothicJP Medium" w:hAnsi="AR ADGothicJP Medium" w:hint="eastAsia"/>
          <w:sz w:val="20"/>
          <w:szCs w:val="20"/>
        </w:rPr>
        <w:t>発送時に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OB会費納入用振込用紙</w:t>
      </w:r>
      <w:r w:rsidR="00983D8C" w:rsidRPr="00F24B07">
        <w:rPr>
          <w:rFonts w:ascii="AR ADGothicJP Medium" w:eastAsia="AR ADGothicJP Medium" w:hAnsi="AR ADGothicJP Medium" w:hint="eastAsia"/>
          <w:sz w:val="20"/>
          <w:szCs w:val="20"/>
        </w:rPr>
        <w:t>、及び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（必要に応じて）</w:t>
      </w:r>
      <w:r w:rsidR="00983D8C" w:rsidRPr="00F24B07">
        <w:rPr>
          <w:rFonts w:ascii="AR ADGothicJP Medium" w:eastAsia="AR ADGothicJP Medium" w:hAnsi="AR ADGothicJP Medium" w:hint="eastAsia"/>
          <w:sz w:val="20"/>
          <w:szCs w:val="20"/>
        </w:rPr>
        <w:t>OB総会返信用ハガキを同封する。</w:t>
      </w:r>
    </w:p>
    <w:p w:rsidR="008F6848" w:rsidRPr="00F24B07" w:rsidRDefault="008F6848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</w:t>
      </w:r>
      <w:r w:rsidR="00983D8C" w:rsidRPr="00F24B07">
        <w:rPr>
          <w:rFonts w:ascii="AR ADGothicJP Medium" w:eastAsia="AR ADGothicJP Medium" w:hAnsi="AR ADGothicJP Medium" w:hint="eastAsia"/>
          <w:sz w:val="20"/>
          <w:szCs w:val="20"/>
        </w:rPr>
        <w:t>12月号発送で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新入会員には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最新版の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会則を</w:t>
      </w:r>
      <w:r w:rsidR="00983D8C" w:rsidRPr="00F24B07">
        <w:rPr>
          <w:rFonts w:ascii="AR ADGothicJP Medium" w:eastAsia="AR ADGothicJP Medium" w:hAnsi="AR ADGothicJP Medium" w:hint="eastAsia"/>
          <w:sz w:val="20"/>
          <w:szCs w:val="20"/>
        </w:rPr>
        <w:t>同封する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:rsidR="008F6848" w:rsidRPr="00F24B07" w:rsidRDefault="008F6848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8F6848" w:rsidRPr="00F24B07" w:rsidRDefault="008F6848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　　　　　　　　　　　　　　　　　　　　　　　　　　　　　　　以上</w:t>
      </w:r>
    </w:p>
    <w:p w:rsidR="006F4DC0" w:rsidRPr="00F24B07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>
      <w:pPr>
        <w:rPr>
          <w:rFonts w:ascii="AR ADGothicJP Medium" w:eastAsia="AR ADGothicJP Medium" w:hAnsi="AR ADGothicJP Medium"/>
          <w:sz w:val="20"/>
          <w:szCs w:val="20"/>
        </w:rPr>
      </w:pPr>
    </w:p>
    <w:sectPr w:rsidR="00C41F0B" w:rsidRPr="00F24B07">
      <w:footerReference w:type="default" r:id="rId20"/>
      <w:pgSz w:w="11906" w:h="16838" w:code="9"/>
      <w:pgMar w:top="851" w:right="992" w:bottom="851" w:left="851" w:header="851" w:footer="567" w:gutter="567"/>
      <w:cols w:space="425"/>
      <w:docGrid w:type="linesAndChars" w:linePitch="308" w:charSpace="-3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DE" w:rsidRDefault="00FE62DE" w:rsidP="008B0A0C">
      <w:r>
        <w:separator/>
      </w:r>
    </w:p>
  </w:endnote>
  <w:endnote w:type="continuationSeparator" w:id="0">
    <w:p w:rsidR="00FE62DE" w:rsidRDefault="00FE62DE" w:rsidP="008B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ADGothicJP Medium">
    <w:panose1 w:val="020B0609000000000000"/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17439"/>
      <w:docPartObj>
        <w:docPartGallery w:val="Page Numbers (Bottom of Page)"/>
        <w:docPartUnique/>
      </w:docPartObj>
    </w:sdtPr>
    <w:sdtEndPr/>
    <w:sdtContent>
      <w:p w:rsidR="006B2BCD" w:rsidRDefault="006B2B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8D" w:rsidRPr="00D30F8D">
          <w:rPr>
            <w:noProof/>
            <w:lang w:val="ja-JP"/>
          </w:rPr>
          <w:t>1</w:t>
        </w:r>
        <w:r>
          <w:fldChar w:fldCharType="end"/>
        </w:r>
      </w:p>
    </w:sdtContent>
  </w:sdt>
  <w:p w:rsidR="006B2BCD" w:rsidRDefault="006B2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DE" w:rsidRDefault="00FE62DE" w:rsidP="008B0A0C">
      <w:r>
        <w:separator/>
      </w:r>
    </w:p>
  </w:footnote>
  <w:footnote w:type="continuationSeparator" w:id="0">
    <w:p w:rsidR="00FE62DE" w:rsidRDefault="00FE62DE" w:rsidP="008B0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97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C"/>
    <w:rsid w:val="001C2A8C"/>
    <w:rsid w:val="001F748A"/>
    <w:rsid w:val="00254A14"/>
    <w:rsid w:val="002619D5"/>
    <w:rsid w:val="00290DFC"/>
    <w:rsid w:val="00297F3C"/>
    <w:rsid w:val="002B6246"/>
    <w:rsid w:val="002F2FB1"/>
    <w:rsid w:val="003442EC"/>
    <w:rsid w:val="00371B32"/>
    <w:rsid w:val="003D653D"/>
    <w:rsid w:val="00544210"/>
    <w:rsid w:val="005E4A12"/>
    <w:rsid w:val="00600590"/>
    <w:rsid w:val="00602A48"/>
    <w:rsid w:val="006B2BCD"/>
    <w:rsid w:val="006E6858"/>
    <w:rsid w:val="006F4DC0"/>
    <w:rsid w:val="0074540A"/>
    <w:rsid w:val="00786946"/>
    <w:rsid w:val="007915DC"/>
    <w:rsid w:val="00861C5D"/>
    <w:rsid w:val="008B0A0C"/>
    <w:rsid w:val="008F6848"/>
    <w:rsid w:val="00960B4A"/>
    <w:rsid w:val="00983D8C"/>
    <w:rsid w:val="00A66B3E"/>
    <w:rsid w:val="00AB5D90"/>
    <w:rsid w:val="00BC5DB2"/>
    <w:rsid w:val="00C00B5B"/>
    <w:rsid w:val="00C41F0B"/>
    <w:rsid w:val="00D30F8D"/>
    <w:rsid w:val="00DE6222"/>
    <w:rsid w:val="00E03137"/>
    <w:rsid w:val="00EC0327"/>
    <w:rsid w:val="00F24B07"/>
    <w:rsid w:val="00F42E50"/>
    <w:rsid w:val="00F6013B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48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BC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customStyle="1" w:styleId="a7">
    <w:name w:val="会報大見出し２"/>
    <w:basedOn w:val="a"/>
    <w:qFormat/>
    <w:rsid w:val="003D653D"/>
    <w:pPr>
      <w:shd w:val="clear" w:color="auto" w:fill="76923C"/>
      <w:jc w:val="left"/>
    </w:pPr>
    <w:rPr>
      <w:rFonts w:ascii="HGS創英角ｺﾞｼｯｸUB" w:eastAsia="HGS創英角ｺﾞｼｯｸUB" w:hAnsi="HGS創英角ｺﾞｼｯｸUB" w:cs="ＭＳ 明朝"/>
      <w:color w:val="FFFF99"/>
      <w:sz w:val="36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60B4A"/>
  </w:style>
  <w:style w:type="character" w:customStyle="1" w:styleId="a9">
    <w:name w:val="日付 (文字)"/>
    <w:basedOn w:val="a0"/>
    <w:link w:val="a8"/>
    <w:uiPriority w:val="99"/>
    <w:semiHidden/>
    <w:rsid w:val="00960B4A"/>
    <w:rPr>
      <w:rFonts w:ascii="Century Gothic" w:hAnsi="Century Gothic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0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B4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B2B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B2B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B2BC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B2BCD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6B2BCD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0">
    <w:name w:val="Book Title"/>
    <w:basedOn w:val="a0"/>
    <w:uiPriority w:val="33"/>
    <w:qFormat/>
    <w:rsid w:val="006B2BCD"/>
    <w:rPr>
      <w:b/>
      <w:bCs/>
      <w:smallCaps/>
      <w:spacing w:val="5"/>
    </w:rPr>
  </w:style>
  <w:style w:type="paragraph" w:customStyle="1" w:styleId="11">
    <w:name w:val="見出し11"/>
    <w:basedOn w:val="a"/>
    <w:qFormat/>
    <w:rsid w:val="008F6848"/>
    <w:pPr>
      <w:shd w:val="pct25" w:color="auto" w:fill="auto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48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BC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customStyle="1" w:styleId="a7">
    <w:name w:val="会報大見出し２"/>
    <w:basedOn w:val="a"/>
    <w:qFormat/>
    <w:rsid w:val="003D653D"/>
    <w:pPr>
      <w:shd w:val="clear" w:color="auto" w:fill="76923C"/>
      <w:jc w:val="left"/>
    </w:pPr>
    <w:rPr>
      <w:rFonts w:ascii="HGS創英角ｺﾞｼｯｸUB" w:eastAsia="HGS創英角ｺﾞｼｯｸUB" w:hAnsi="HGS創英角ｺﾞｼｯｸUB" w:cs="ＭＳ 明朝"/>
      <w:color w:val="FFFF99"/>
      <w:sz w:val="36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60B4A"/>
  </w:style>
  <w:style w:type="character" w:customStyle="1" w:styleId="a9">
    <w:name w:val="日付 (文字)"/>
    <w:basedOn w:val="a0"/>
    <w:link w:val="a8"/>
    <w:uiPriority w:val="99"/>
    <w:semiHidden/>
    <w:rsid w:val="00960B4A"/>
    <w:rPr>
      <w:rFonts w:ascii="Century Gothic" w:hAnsi="Century Gothic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0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B4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B2B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B2B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B2BC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B2BCD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6B2BCD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0">
    <w:name w:val="Book Title"/>
    <w:basedOn w:val="a0"/>
    <w:uiPriority w:val="33"/>
    <w:qFormat/>
    <w:rsid w:val="006B2BCD"/>
    <w:rPr>
      <w:b/>
      <w:bCs/>
      <w:smallCaps/>
      <w:spacing w:val="5"/>
    </w:rPr>
  </w:style>
  <w:style w:type="paragraph" w:customStyle="1" w:styleId="11">
    <w:name w:val="見出し11"/>
    <w:basedOn w:val="a"/>
    <w:qFormat/>
    <w:rsid w:val="008F6848"/>
    <w:pPr>
      <w:shd w:val="pct25" w:color="auto" w:fill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24EE-4512-43A9-8862-A82536C6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122</Words>
  <Characters>1016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兼松ペトロ株式会社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igaki</dc:creator>
  <cp:lastModifiedBy>石垣 秀敏</cp:lastModifiedBy>
  <cp:revision>4</cp:revision>
  <cp:lastPrinted>2014-11-25T08:53:00Z</cp:lastPrinted>
  <dcterms:created xsi:type="dcterms:W3CDTF">2014-11-25T07:51:00Z</dcterms:created>
  <dcterms:modified xsi:type="dcterms:W3CDTF">2014-11-25T08:59:00Z</dcterms:modified>
</cp:coreProperties>
</file>